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3AF" w:rsidRPr="00DF00E3" w:rsidRDefault="002D73AF" w:rsidP="00DF00E3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Pr="00F311A0">
        <w:rPr>
          <w:rFonts w:ascii="BIZ UDPゴシック" w:eastAsia="BIZ UDPゴシック" w:hAnsi="BIZ UDPゴシック" w:hint="eastAsia"/>
          <w:sz w:val="24"/>
          <w:szCs w:val="24"/>
        </w:rPr>
        <w:t xml:space="preserve">年　　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F311A0">
        <w:rPr>
          <w:rFonts w:ascii="BIZ UDPゴシック" w:eastAsia="BIZ UDPゴシック" w:hAnsi="BIZ UDPゴシック" w:hint="eastAsia"/>
          <w:sz w:val="24"/>
          <w:szCs w:val="24"/>
        </w:rPr>
        <w:t>月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F311A0">
        <w:rPr>
          <w:rFonts w:ascii="BIZ UDPゴシック" w:eastAsia="BIZ UDPゴシック" w:hAnsi="BIZ UDPゴシック" w:hint="eastAsia"/>
          <w:sz w:val="24"/>
          <w:szCs w:val="24"/>
        </w:rPr>
        <w:t xml:space="preserve">　日</w:t>
      </w:r>
    </w:p>
    <w:p w:rsidR="0010348F" w:rsidRPr="00224AC3" w:rsidRDefault="00026D11" w:rsidP="00224AC3">
      <w:pPr>
        <w:jc w:val="center"/>
        <w:rPr>
          <w:rFonts w:ascii="BIZ UDPゴシック" w:eastAsia="BIZ UDPゴシック" w:hAnsi="BIZ UDPゴシック"/>
          <w:b/>
          <w:sz w:val="32"/>
          <w:szCs w:val="32"/>
        </w:rPr>
      </w:pPr>
      <w:r>
        <w:rPr>
          <w:rFonts w:ascii="BIZ UDPゴシック" w:eastAsia="BIZ UDPゴシック" w:hAnsi="BIZ UDPゴシック" w:hint="eastAsia"/>
          <w:b/>
          <w:sz w:val="32"/>
          <w:szCs w:val="32"/>
        </w:rPr>
        <w:t>避難</w:t>
      </w:r>
      <w:r w:rsidRPr="00F311A0">
        <w:rPr>
          <w:rFonts w:ascii="BIZ UDPゴシック" w:eastAsia="BIZ UDPゴシック" w:hAnsi="BIZ UDPゴシック" w:hint="eastAsia"/>
          <w:b/>
          <w:sz w:val="32"/>
          <w:szCs w:val="32"/>
        </w:rPr>
        <w:t>状況報告書</w:t>
      </w:r>
      <w:r>
        <w:rPr>
          <w:rFonts w:hint="eastAsia"/>
          <w:sz w:val="24"/>
          <w:szCs w:val="24"/>
        </w:rPr>
        <w:t xml:space="preserve">　</w:t>
      </w:r>
    </w:p>
    <w:p w:rsidR="00026D11" w:rsidRPr="00F311A0" w:rsidRDefault="00026D11" w:rsidP="00026D11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E57ACE">
        <w:rPr>
          <w:rFonts w:hint="eastAsia"/>
          <w:sz w:val="24"/>
          <w:szCs w:val="24"/>
        </w:rPr>
        <w:t xml:space="preserve">　　　　　　　　　　　　　　　　　　　　　　　</w:t>
      </w:r>
    </w:p>
    <w:p w:rsidR="00026D11" w:rsidRPr="00F311A0" w:rsidRDefault="00026D11" w:rsidP="00026D11">
      <w:pPr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F311A0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　　　　　　　　　　　　　</w:t>
      </w:r>
      <w:r>
        <w:rPr>
          <w:rFonts w:ascii="BIZ UDPゴシック" w:eastAsia="BIZ UDPゴシック" w:hAnsi="BIZ UDPゴシック" w:hint="eastAsia"/>
          <w:sz w:val="24"/>
          <w:szCs w:val="24"/>
        </w:rPr>
        <w:t>報告者</w:t>
      </w:r>
      <w:r w:rsidRPr="00F311A0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</w:t>
      </w:r>
      <w:r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="002D73AF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</w:t>
      </w:r>
      <w:r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Pr="00F311A0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区長　</w:t>
      </w:r>
      <w:r w:rsidR="002D73AF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　</w:t>
      </w:r>
      <w:r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</w:t>
      </w:r>
      <w:r w:rsidRPr="00F311A0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</w:t>
      </w:r>
    </w:p>
    <w:tbl>
      <w:tblPr>
        <w:tblStyle w:val="a3"/>
        <w:tblW w:w="9073" w:type="dxa"/>
        <w:tblInd w:w="-431" w:type="dxa"/>
        <w:tblLook w:val="04A0" w:firstRow="1" w:lastRow="0" w:firstColumn="1" w:lastColumn="0" w:noHBand="0" w:noVBand="1"/>
      </w:tblPr>
      <w:tblGrid>
        <w:gridCol w:w="3908"/>
        <w:gridCol w:w="5165"/>
      </w:tblGrid>
      <w:tr w:rsidR="00026D11" w:rsidRPr="00F311A0" w:rsidTr="00DF00E3">
        <w:trPr>
          <w:trHeight w:val="442"/>
        </w:trPr>
        <w:tc>
          <w:tcPr>
            <w:tcW w:w="3908" w:type="dxa"/>
          </w:tcPr>
          <w:p w:rsidR="00026D11" w:rsidRPr="00F311A0" w:rsidRDefault="00026D11" w:rsidP="00DF00E3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記入した日</w:t>
            </w:r>
          </w:p>
        </w:tc>
        <w:tc>
          <w:tcPr>
            <w:tcW w:w="5165" w:type="dxa"/>
          </w:tcPr>
          <w:p w:rsidR="00026D11" w:rsidRPr="00F311A0" w:rsidRDefault="00026D11" w:rsidP="002D73A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311A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</w:t>
            </w:r>
            <w:r w:rsidR="00DF00E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Pr="00F311A0">
              <w:rPr>
                <w:rFonts w:ascii="BIZ UDPゴシック" w:eastAsia="BIZ UDPゴシック" w:hAnsi="BIZ UDPゴシック" w:hint="eastAsia"/>
                <w:sz w:val="24"/>
                <w:szCs w:val="24"/>
              </w:rPr>
              <w:t>年　　月　　　日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　　）　　　　時　　　　分</w:t>
            </w:r>
          </w:p>
        </w:tc>
      </w:tr>
    </w:tbl>
    <w:p w:rsidR="00026D11" w:rsidRDefault="00026D11" w:rsidP="00026D11">
      <w:pPr>
        <w:snapToGrid w:val="0"/>
        <w:spacing w:line="180" w:lineRule="auto"/>
        <w:contextualSpacing/>
        <w:rPr>
          <w:sz w:val="24"/>
          <w:szCs w:val="24"/>
        </w:rPr>
      </w:pPr>
    </w:p>
    <w:tbl>
      <w:tblPr>
        <w:tblStyle w:val="a3"/>
        <w:tblW w:w="9080" w:type="dxa"/>
        <w:tblInd w:w="-431" w:type="dxa"/>
        <w:tblLook w:val="04A0" w:firstRow="1" w:lastRow="0" w:firstColumn="1" w:lastColumn="0" w:noHBand="0" w:noVBand="1"/>
      </w:tblPr>
      <w:tblGrid>
        <w:gridCol w:w="2647"/>
        <w:gridCol w:w="216"/>
        <w:gridCol w:w="881"/>
        <w:gridCol w:w="368"/>
        <w:gridCol w:w="1592"/>
        <w:gridCol w:w="1243"/>
        <w:gridCol w:w="2126"/>
        <w:gridCol w:w="7"/>
      </w:tblGrid>
      <w:tr w:rsidR="00026D11" w:rsidRPr="00F311A0" w:rsidTr="0010348F">
        <w:trPr>
          <w:gridAfter w:val="1"/>
          <w:wAfter w:w="7" w:type="dxa"/>
          <w:trHeight w:val="909"/>
        </w:trPr>
        <w:tc>
          <w:tcPr>
            <w:tcW w:w="9073" w:type="dxa"/>
            <w:gridSpan w:val="7"/>
          </w:tcPr>
          <w:p w:rsidR="0010348F" w:rsidRDefault="0010348F" w:rsidP="0010348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026D11" w:rsidRPr="00F311A0" w:rsidRDefault="00026D11" w:rsidP="0010348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避　難　</w:t>
            </w:r>
            <w:r w:rsidRPr="00F311A0">
              <w:rPr>
                <w:rFonts w:ascii="BIZ UDPゴシック" w:eastAsia="BIZ UDPゴシック" w:hAnsi="BIZ UDPゴシック" w:hint="eastAsia"/>
                <w:sz w:val="24"/>
                <w:szCs w:val="24"/>
              </w:rPr>
              <w:t>状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F311A0">
              <w:rPr>
                <w:rFonts w:ascii="BIZ UDPゴシック" w:eastAsia="BIZ UDPゴシック" w:hAnsi="BIZ UDPゴシック" w:hint="eastAsia"/>
                <w:sz w:val="24"/>
                <w:szCs w:val="24"/>
              </w:rPr>
              <w:t>況</w:t>
            </w:r>
          </w:p>
        </w:tc>
      </w:tr>
      <w:tr w:rsidR="00026D11" w:rsidRPr="00F311A0" w:rsidTr="0010348F">
        <w:trPr>
          <w:gridAfter w:val="1"/>
          <w:wAfter w:w="7" w:type="dxa"/>
          <w:trHeight w:val="1109"/>
        </w:trPr>
        <w:tc>
          <w:tcPr>
            <w:tcW w:w="2647" w:type="dxa"/>
          </w:tcPr>
          <w:p w:rsidR="00026D11" w:rsidRDefault="00026D11" w:rsidP="00F1437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026D11" w:rsidRDefault="00026D11" w:rsidP="00026D11">
            <w:pPr>
              <w:ind w:firstLineChars="100" w:firstLine="24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避　難　先</w:t>
            </w:r>
          </w:p>
          <w:p w:rsidR="00026D11" w:rsidRPr="00F311A0" w:rsidRDefault="00026D11" w:rsidP="00F1437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26" w:type="dxa"/>
            <w:gridSpan w:val="6"/>
          </w:tcPr>
          <w:p w:rsidR="00026D11" w:rsidRPr="00F311A0" w:rsidRDefault="00026D11" w:rsidP="00026D1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2D73AF" w:rsidRPr="00F311A0" w:rsidTr="002D73AF">
        <w:trPr>
          <w:gridAfter w:val="1"/>
          <w:wAfter w:w="7" w:type="dxa"/>
          <w:trHeight w:val="558"/>
        </w:trPr>
        <w:tc>
          <w:tcPr>
            <w:tcW w:w="2647" w:type="dxa"/>
          </w:tcPr>
          <w:p w:rsidR="002D73AF" w:rsidRDefault="002D73AF" w:rsidP="00F1437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2D73AF" w:rsidRDefault="002D73AF" w:rsidP="00026D11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避難者数</w:t>
            </w:r>
          </w:p>
          <w:p w:rsidR="002D73AF" w:rsidRPr="00F311A0" w:rsidRDefault="002D73AF" w:rsidP="00F1437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465" w:type="dxa"/>
            <w:gridSpan w:val="3"/>
          </w:tcPr>
          <w:p w:rsidR="002D73AF" w:rsidRDefault="002D73AF" w:rsidP="00F1437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2D73AF" w:rsidRDefault="002D73AF" w:rsidP="00F1437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</w:p>
          <w:p w:rsidR="002D73AF" w:rsidRPr="00F311A0" w:rsidRDefault="002D73AF" w:rsidP="00F1437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人</w:t>
            </w:r>
          </w:p>
        </w:tc>
        <w:tc>
          <w:tcPr>
            <w:tcW w:w="1592" w:type="dxa"/>
          </w:tcPr>
          <w:p w:rsidR="002D73AF" w:rsidRDefault="002D73AF" w:rsidP="002D73A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2D73AF" w:rsidRDefault="002D73AF" w:rsidP="002D73A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安否不明者</w:t>
            </w:r>
          </w:p>
          <w:p w:rsidR="002D73AF" w:rsidRPr="00F311A0" w:rsidRDefault="002D73AF" w:rsidP="00F1437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369" w:type="dxa"/>
            <w:gridSpan w:val="2"/>
          </w:tcPr>
          <w:p w:rsidR="002D73AF" w:rsidRDefault="002D73AF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2D73AF" w:rsidRDefault="002D73AF" w:rsidP="002D73A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あり（　　　　　人）　・　なし</w:t>
            </w:r>
          </w:p>
          <w:p w:rsidR="002D73AF" w:rsidRPr="002D73AF" w:rsidRDefault="002D73AF" w:rsidP="00F1437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10348F" w:rsidTr="0010348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654"/>
        </w:trPr>
        <w:tc>
          <w:tcPr>
            <w:tcW w:w="9073" w:type="dxa"/>
            <w:gridSpan w:val="7"/>
          </w:tcPr>
          <w:p w:rsidR="0010348F" w:rsidRDefault="0010348F" w:rsidP="0010348F">
            <w:pPr>
              <w:snapToGrid w:val="0"/>
              <w:spacing w:line="180" w:lineRule="auto"/>
              <w:contextualSpacing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10348F" w:rsidRPr="0010348F" w:rsidRDefault="00DF00E3" w:rsidP="00DF00E3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F00E3">
              <w:rPr>
                <w:rFonts w:ascii="BIZ UDPゴシック" w:eastAsia="BIZ UDPゴシック" w:hAnsi="BIZ UDPゴシック" w:hint="eastAsia"/>
                <w:sz w:val="24"/>
                <w:szCs w:val="24"/>
                <w:highlight w:val="yellow"/>
              </w:rPr>
              <w:t>負傷者・要配慮者・</w:t>
            </w:r>
            <w:r w:rsidR="0010348F" w:rsidRPr="00E57ACE">
              <w:rPr>
                <w:rFonts w:ascii="BIZ UDPゴシック" w:eastAsia="BIZ UDPゴシック" w:hAnsi="BIZ UDPゴシック" w:hint="eastAsia"/>
                <w:sz w:val="24"/>
                <w:szCs w:val="24"/>
                <w:highlight w:val="yellow"/>
              </w:rPr>
              <w:t>安否不明者がいる場合は下記を記入してください。</w:t>
            </w:r>
          </w:p>
        </w:tc>
      </w:tr>
      <w:tr w:rsidR="002D73AF" w:rsidTr="002D73A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2863" w:type="dxa"/>
            <w:gridSpan w:val="2"/>
          </w:tcPr>
          <w:p w:rsidR="002D73AF" w:rsidRPr="00F311A0" w:rsidRDefault="002D73AF" w:rsidP="00E57ACE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bookmarkStart w:id="1" w:name="_Hlk32850648"/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氏　　　　名</w:t>
            </w:r>
          </w:p>
        </w:tc>
        <w:tc>
          <w:tcPr>
            <w:tcW w:w="881" w:type="dxa"/>
          </w:tcPr>
          <w:p w:rsidR="002D73AF" w:rsidRPr="00F311A0" w:rsidRDefault="002D73AF" w:rsidP="002D73A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年齢</w:t>
            </w:r>
          </w:p>
        </w:tc>
        <w:tc>
          <w:tcPr>
            <w:tcW w:w="3203" w:type="dxa"/>
            <w:gridSpan w:val="3"/>
            <w:shd w:val="clear" w:color="auto" w:fill="auto"/>
          </w:tcPr>
          <w:p w:rsidR="002D73AF" w:rsidRPr="00F311A0" w:rsidRDefault="002D73AF" w:rsidP="00E57ACE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住　　　　　　所</w:t>
            </w:r>
          </w:p>
        </w:tc>
        <w:tc>
          <w:tcPr>
            <w:tcW w:w="2133" w:type="dxa"/>
            <w:gridSpan w:val="2"/>
            <w:shd w:val="clear" w:color="auto" w:fill="auto"/>
          </w:tcPr>
          <w:p w:rsidR="002D73AF" w:rsidRPr="00F311A0" w:rsidRDefault="002D73AF" w:rsidP="002D73A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備　　考</w:t>
            </w:r>
          </w:p>
        </w:tc>
      </w:tr>
      <w:bookmarkEnd w:id="1"/>
      <w:tr w:rsidR="002D73AF" w:rsidRPr="00F311A0" w:rsidTr="002D73A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98"/>
        </w:trPr>
        <w:tc>
          <w:tcPr>
            <w:tcW w:w="2863" w:type="dxa"/>
            <w:gridSpan w:val="2"/>
          </w:tcPr>
          <w:p w:rsidR="002D73AF" w:rsidRPr="00F311A0" w:rsidRDefault="002D73AF" w:rsidP="00F1437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81" w:type="dxa"/>
          </w:tcPr>
          <w:p w:rsidR="002D73AF" w:rsidRPr="00F311A0" w:rsidRDefault="002D73AF" w:rsidP="00F1437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203" w:type="dxa"/>
            <w:gridSpan w:val="3"/>
            <w:shd w:val="clear" w:color="auto" w:fill="auto"/>
          </w:tcPr>
          <w:p w:rsidR="002D73AF" w:rsidRPr="00F311A0" w:rsidRDefault="002D73AF" w:rsidP="00E57ACE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:rsidR="002D73AF" w:rsidRPr="00F311A0" w:rsidRDefault="002D73AF" w:rsidP="00E57ACE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2D73AF" w:rsidRPr="00F311A0" w:rsidTr="00DF00E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2863" w:type="dxa"/>
            <w:gridSpan w:val="2"/>
          </w:tcPr>
          <w:p w:rsidR="002D73AF" w:rsidRPr="00F311A0" w:rsidRDefault="002D73AF" w:rsidP="00F1437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81" w:type="dxa"/>
          </w:tcPr>
          <w:p w:rsidR="002D73AF" w:rsidRPr="00F311A0" w:rsidRDefault="002D73AF" w:rsidP="00F1437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203" w:type="dxa"/>
            <w:gridSpan w:val="3"/>
            <w:shd w:val="clear" w:color="auto" w:fill="auto"/>
          </w:tcPr>
          <w:p w:rsidR="002D73AF" w:rsidRPr="00F311A0" w:rsidRDefault="002D73AF" w:rsidP="00F1437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:rsidR="002D73AF" w:rsidRPr="00F311A0" w:rsidRDefault="002D73AF" w:rsidP="00E57ACE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2D73AF" w:rsidRPr="00F311A0" w:rsidTr="002D73A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78"/>
        </w:trPr>
        <w:tc>
          <w:tcPr>
            <w:tcW w:w="2863" w:type="dxa"/>
            <w:gridSpan w:val="2"/>
          </w:tcPr>
          <w:p w:rsidR="002D73AF" w:rsidRPr="00F311A0" w:rsidRDefault="002D73AF" w:rsidP="00F1437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81" w:type="dxa"/>
          </w:tcPr>
          <w:p w:rsidR="002D73AF" w:rsidRPr="00F311A0" w:rsidRDefault="002D73AF" w:rsidP="00F1437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203" w:type="dxa"/>
            <w:gridSpan w:val="3"/>
            <w:shd w:val="clear" w:color="auto" w:fill="auto"/>
          </w:tcPr>
          <w:p w:rsidR="002D73AF" w:rsidRPr="00F311A0" w:rsidRDefault="002D73AF" w:rsidP="00F1437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:rsidR="002D73AF" w:rsidRPr="00F311A0" w:rsidRDefault="002D73AF" w:rsidP="00E57ACE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2D73AF" w:rsidRPr="00F311A0" w:rsidTr="00DF00E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92"/>
        </w:trPr>
        <w:tc>
          <w:tcPr>
            <w:tcW w:w="2863" w:type="dxa"/>
            <w:gridSpan w:val="2"/>
          </w:tcPr>
          <w:p w:rsidR="002D73AF" w:rsidRPr="00F311A0" w:rsidRDefault="002D73AF" w:rsidP="00F1437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81" w:type="dxa"/>
          </w:tcPr>
          <w:p w:rsidR="002D73AF" w:rsidRPr="00F311A0" w:rsidRDefault="002D73AF" w:rsidP="00F1437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203" w:type="dxa"/>
            <w:gridSpan w:val="3"/>
            <w:shd w:val="clear" w:color="auto" w:fill="auto"/>
          </w:tcPr>
          <w:p w:rsidR="002D73AF" w:rsidRPr="00F311A0" w:rsidRDefault="002D73AF" w:rsidP="00F1437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:rsidR="002D73AF" w:rsidRPr="00F311A0" w:rsidRDefault="002D73AF" w:rsidP="00E57ACE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DF00E3" w:rsidRPr="00F311A0" w:rsidTr="00DF00E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87"/>
        </w:trPr>
        <w:tc>
          <w:tcPr>
            <w:tcW w:w="2863" w:type="dxa"/>
            <w:gridSpan w:val="2"/>
          </w:tcPr>
          <w:p w:rsidR="00DF00E3" w:rsidRPr="00F311A0" w:rsidRDefault="00DF00E3" w:rsidP="00F1437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81" w:type="dxa"/>
          </w:tcPr>
          <w:p w:rsidR="00DF00E3" w:rsidRPr="00F311A0" w:rsidRDefault="00DF00E3" w:rsidP="00F1437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203" w:type="dxa"/>
            <w:gridSpan w:val="3"/>
            <w:shd w:val="clear" w:color="auto" w:fill="auto"/>
          </w:tcPr>
          <w:p w:rsidR="00DF00E3" w:rsidRPr="00F311A0" w:rsidRDefault="00DF00E3" w:rsidP="00F1437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:rsidR="00DF00E3" w:rsidRPr="00F311A0" w:rsidRDefault="00DF00E3" w:rsidP="00E57ACE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2D73AF" w:rsidRPr="00F311A0" w:rsidTr="00DF00E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68"/>
        </w:trPr>
        <w:tc>
          <w:tcPr>
            <w:tcW w:w="2863" w:type="dxa"/>
            <w:gridSpan w:val="2"/>
          </w:tcPr>
          <w:p w:rsidR="002D73AF" w:rsidRPr="00F311A0" w:rsidRDefault="002D73AF" w:rsidP="00F1437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81" w:type="dxa"/>
          </w:tcPr>
          <w:p w:rsidR="002D73AF" w:rsidRPr="00F311A0" w:rsidRDefault="002D73AF" w:rsidP="00F1437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203" w:type="dxa"/>
            <w:gridSpan w:val="3"/>
            <w:shd w:val="clear" w:color="auto" w:fill="auto"/>
          </w:tcPr>
          <w:p w:rsidR="002D73AF" w:rsidRPr="00F311A0" w:rsidRDefault="002D73AF" w:rsidP="00F1437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:rsidR="002D73AF" w:rsidRPr="00F311A0" w:rsidRDefault="002D73AF" w:rsidP="00E57ACE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DF00E3" w:rsidRPr="00F311A0" w:rsidTr="00DF00E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2863" w:type="dxa"/>
            <w:gridSpan w:val="2"/>
          </w:tcPr>
          <w:p w:rsidR="00DF00E3" w:rsidRPr="00F311A0" w:rsidRDefault="00DF00E3" w:rsidP="00F1437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81" w:type="dxa"/>
          </w:tcPr>
          <w:p w:rsidR="00DF00E3" w:rsidRPr="00F311A0" w:rsidRDefault="00DF00E3" w:rsidP="00F1437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203" w:type="dxa"/>
            <w:gridSpan w:val="3"/>
            <w:shd w:val="clear" w:color="auto" w:fill="auto"/>
          </w:tcPr>
          <w:p w:rsidR="00DF00E3" w:rsidRDefault="00DF00E3" w:rsidP="00F1437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DF00E3" w:rsidRPr="00F311A0" w:rsidRDefault="00DF00E3" w:rsidP="00F1437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:rsidR="00DF00E3" w:rsidRPr="00F311A0" w:rsidRDefault="00DF00E3" w:rsidP="00E57ACE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DF00E3" w:rsidRPr="00F311A0" w:rsidTr="00DF00E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93"/>
        </w:trPr>
        <w:tc>
          <w:tcPr>
            <w:tcW w:w="2863" w:type="dxa"/>
            <w:gridSpan w:val="2"/>
          </w:tcPr>
          <w:p w:rsidR="00DF00E3" w:rsidRPr="00F311A0" w:rsidRDefault="00DF00E3" w:rsidP="00F1437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81" w:type="dxa"/>
          </w:tcPr>
          <w:p w:rsidR="00DF00E3" w:rsidRPr="00F311A0" w:rsidRDefault="00DF00E3" w:rsidP="00F1437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203" w:type="dxa"/>
            <w:gridSpan w:val="3"/>
            <w:shd w:val="clear" w:color="auto" w:fill="auto"/>
          </w:tcPr>
          <w:p w:rsidR="00DF00E3" w:rsidRDefault="00DF00E3" w:rsidP="00F1437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:rsidR="00DF00E3" w:rsidRPr="00F311A0" w:rsidRDefault="00DF00E3" w:rsidP="00E57ACE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:rsidR="0010348F" w:rsidRDefault="00224AC3" w:rsidP="00DF00E3">
      <w:pPr>
        <w:snapToGrid w:val="0"/>
        <w:spacing w:line="180" w:lineRule="auto"/>
        <w:ind w:leftChars="-135" w:hangingChars="118" w:hanging="283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>※記載しきれない場合は、本書を複数枚使用してください。</w:t>
      </w:r>
    </w:p>
    <w:p w:rsidR="00DF00E3" w:rsidRPr="00224AC3" w:rsidRDefault="00DF00E3" w:rsidP="00DF00E3">
      <w:pPr>
        <w:snapToGrid w:val="0"/>
        <w:spacing w:line="180" w:lineRule="auto"/>
        <w:ind w:leftChars="-135" w:hangingChars="118" w:hanging="283"/>
        <w:contextualSpacing/>
        <w:rPr>
          <w:sz w:val="24"/>
          <w:szCs w:val="24"/>
        </w:rPr>
      </w:pPr>
    </w:p>
    <w:p w:rsidR="00D61788" w:rsidRDefault="00D61788" w:rsidP="00D61788">
      <w:pPr>
        <w:snapToGrid w:val="0"/>
        <w:spacing w:line="180" w:lineRule="auto"/>
        <w:ind w:firstLineChars="2500" w:firstLine="6000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>提出先</w:t>
      </w:r>
    </w:p>
    <w:p w:rsidR="00D61788" w:rsidRDefault="00D61788" w:rsidP="00D61788">
      <w:pPr>
        <w:snapToGrid w:val="0"/>
        <w:spacing w:line="180" w:lineRule="auto"/>
        <w:ind w:firstLineChars="2500" w:firstLine="6000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>総務部防災安全課</w:t>
      </w:r>
    </w:p>
    <w:p w:rsidR="00D61788" w:rsidRDefault="00D61788" w:rsidP="00D61788">
      <w:pPr>
        <w:snapToGrid w:val="0"/>
        <w:spacing w:line="180" w:lineRule="auto"/>
        <w:ind w:firstLineChars="2500" w:firstLine="6000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>電話：0439-80-1266</w:t>
      </w:r>
    </w:p>
    <w:p w:rsidR="00026D11" w:rsidRDefault="00D61788" w:rsidP="0010348F">
      <w:pPr>
        <w:snapToGrid w:val="0"/>
        <w:spacing w:line="180" w:lineRule="auto"/>
        <w:ind w:firstLineChars="2500" w:firstLine="6000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>FAX：0439-80-1350</w:t>
      </w:r>
    </w:p>
    <w:p w:rsidR="00DF00E3" w:rsidRDefault="00DF00E3" w:rsidP="0010348F">
      <w:pPr>
        <w:snapToGrid w:val="0"/>
        <w:spacing w:line="180" w:lineRule="auto"/>
        <w:ind w:firstLineChars="2500" w:firstLine="6000"/>
        <w:contextualSpacing/>
        <w:rPr>
          <w:sz w:val="24"/>
          <w:szCs w:val="24"/>
        </w:rPr>
      </w:pPr>
    </w:p>
    <w:p w:rsidR="00DF00E3" w:rsidRPr="009C242F" w:rsidRDefault="00DF00E3" w:rsidP="00DF00E3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lastRenderedPageBreak/>
        <w:t xml:space="preserve">　</w:t>
      </w:r>
      <w:r w:rsidRPr="009C242F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　　　　　　　　　　　　　　　　　　　　　　　　　　</w:t>
      </w:r>
      <w:r w:rsidRPr="009C242F">
        <w:rPr>
          <w:rFonts w:ascii="BIZ UDPゴシック" w:eastAsia="BIZ UDPゴシック" w:hAnsi="BIZ UDPゴシック" w:hint="eastAsia"/>
          <w:sz w:val="24"/>
          <w:szCs w:val="24"/>
        </w:rPr>
        <w:t xml:space="preserve">　年　　月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9C242F">
        <w:rPr>
          <w:rFonts w:ascii="BIZ UDPゴシック" w:eastAsia="BIZ UDPゴシック" w:hAnsi="BIZ UDPゴシック" w:hint="eastAsia"/>
          <w:sz w:val="24"/>
          <w:szCs w:val="24"/>
        </w:rPr>
        <w:t xml:space="preserve">　日</w:t>
      </w:r>
    </w:p>
    <w:p w:rsidR="009C242F" w:rsidRPr="009C242F" w:rsidRDefault="009C242F" w:rsidP="009C242F">
      <w:pPr>
        <w:jc w:val="center"/>
        <w:rPr>
          <w:rFonts w:ascii="BIZ UDPゴシック" w:eastAsia="BIZ UDPゴシック" w:hAnsi="BIZ UDPゴシック"/>
          <w:b/>
          <w:sz w:val="32"/>
          <w:szCs w:val="32"/>
        </w:rPr>
      </w:pPr>
      <w:r w:rsidRPr="009C242F">
        <w:rPr>
          <w:rFonts w:ascii="BIZ UDPゴシック" w:eastAsia="BIZ UDPゴシック" w:hAnsi="BIZ UDPゴシック" w:hint="eastAsia"/>
          <w:b/>
          <w:sz w:val="32"/>
          <w:szCs w:val="32"/>
        </w:rPr>
        <w:t>支援物資要請書</w:t>
      </w:r>
    </w:p>
    <w:p w:rsidR="009C242F" w:rsidRPr="009C242F" w:rsidRDefault="009C242F" w:rsidP="009C242F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9C242F">
        <w:rPr>
          <w:rFonts w:ascii="BIZ UDPゴシック" w:eastAsia="BIZ UDPゴシック" w:hAnsi="BIZ UDPゴシック" w:hint="eastAsia"/>
          <w:sz w:val="32"/>
          <w:szCs w:val="32"/>
        </w:rPr>
        <w:t xml:space="preserve">　　　　</w:t>
      </w:r>
      <w:r w:rsidRPr="009C242F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　　　　　　　　　　　</w:t>
      </w:r>
      <w:r w:rsidR="00E45A52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　　　</w:t>
      </w:r>
    </w:p>
    <w:p w:rsidR="009C242F" w:rsidRPr="009C242F" w:rsidRDefault="009C242F" w:rsidP="009C242F">
      <w:pPr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9C242F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　　　　　　　　　　　　　要請者</w:t>
      </w:r>
      <w:r w:rsidRPr="009C242F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</w:t>
      </w:r>
      <w:r w:rsidR="00DF00E3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</w:t>
      </w:r>
      <w:r w:rsidRPr="009C242F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区長　　　</w:t>
      </w:r>
      <w:r w:rsidR="00DF00E3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</w:t>
      </w:r>
      <w:r w:rsidRPr="009C242F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　</w:t>
      </w:r>
    </w:p>
    <w:tbl>
      <w:tblPr>
        <w:tblStyle w:val="a3"/>
        <w:tblW w:w="8931" w:type="dxa"/>
        <w:tblInd w:w="-431" w:type="dxa"/>
        <w:tblLook w:val="04A0" w:firstRow="1" w:lastRow="0" w:firstColumn="1" w:lastColumn="0" w:noHBand="0" w:noVBand="1"/>
      </w:tblPr>
      <w:tblGrid>
        <w:gridCol w:w="3401"/>
        <w:gridCol w:w="5530"/>
      </w:tblGrid>
      <w:tr w:rsidR="009C242F" w:rsidRPr="009C242F" w:rsidTr="00DF00E3">
        <w:trPr>
          <w:trHeight w:val="460"/>
        </w:trPr>
        <w:tc>
          <w:tcPr>
            <w:tcW w:w="3401" w:type="dxa"/>
          </w:tcPr>
          <w:p w:rsidR="009C242F" w:rsidRPr="009C242F" w:rsidRDefault="009C242F" w:rsidP="008F555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C242F">
              <w:rPr>
                <w:rFonts w:ascii="BIZ UDPゴシック" w:eastAsia="BIZ UDPゴシック" w:hAnsi="BIZ UDPゴシック" w:hint="eastAsia"/>
                <w:sz w:val="24"/>
                <w:szCs w:val="24"/>
              </w:rPr>
              <w:t>記入した日</w:t>
            </w:r>
          </w:p>
        </w:tc>
        <w:tc>
          <w:tcPr>
            <w:tcW w:w="5530" w:type="dxa"/>
          </w:tcPr>
          <w:p w:rsidR="009C242F" w:rsidRPr="009C242F" w:rsidRDefault="009C242F" w:rsidP="00DF00E3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C242F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年　　月　　　日（　　）　　　　時　　　　分</w:t>
            </w:r>
          </w:p>
        </w:tc>
      </w:tr>
    </w:tbl>
    <w:p w:rsidR="00306CEA" w:rsidRPr="009C242F" w:rsidRDefault="00306CEA" w:rsidP="00B13629">
      <w:pPr>
        <w:snapToGrid w:val="0"/>
        <w:spacing w:line="180" w:lineRule="auto"/>
        <w:ind w:firstLineChars="2500" w:firstLine="6000"/>
        <w:contextualSpacing/>
        <w:rPr>
          <w:rFonts w:ascii="BIZ UDPゴシック" w:eastAsia="BIZ UDPゴシック" w:hAnsi="BIZ UDPゴシック"/>
          <w:sz w:val="24"/>
          <w:szCs w:val="24"/>
        </w:rPr>
      </w:pPr>
    </w:p>
    <w:p w:rsidR="009C242F" w:rsidRPr="009C242F" w:rsidRDefault="009C242F" w:rsidP="00B13629">
      <w:pPr>
        <w:snapToGrid w:val="0"/>
        <w:spacing w:line="180" w:lineRule="auto"/>
        <w:ind w:firstLineChars="2500" w:firstLine="6000"/>
        <w:contextualSpacing/>
        <w:rPr>
          <w:rFonts w:ascii="BIZ UDPゴシック" w:eastAsia="BIZ UDPゴシック" w:hAnsi="BIZ UDPゴシック"/>
          <w:sz w:val="24"/>
          <w:szCs w:val="24"/>
        </w:rPr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3254"/>
        <w:gridCol w:w="7"/>
        <w:gridCol w:w="2830"/>
        <w:gridCol w:w="2834"/>
      </w:tblGrid>
      <w:tr w:rsidR="009C242F" w:rsidRPr="009C242F" w:rsidTr="007C17CA">
        <w:trPr>
          <w:trHeight w:val="736"/>
        </w:trPr>
        <w:tc>
          <w:tcPr>
            <w:tcW w:w="8925" w:type="dxa"/>
            <w:gridSpan w:val="4"/>
          </w:tcPr>
          <w:p w:rsidR="007C17CA" w:rsidRDefault="007C17CA" w:rsidP="007D6048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要　請　内　容</w:t>
            </w:r>
          </w:p>
          <w:p w:rsidR="007C17CA" w:rsidRPr="007C17CA" w:rsidRDefault="007C17CA" w:rsidP="007C17CA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C17CA">
              <w:rPr>
                <w:rFonts w:ascii="BIZ UDPゴシック" w:eastAsia="BIZ UDPゴシック" w:hAnsi="BIZ UDPゴシック" w:hint="eastAsia"/>
                <w:sz w:val="20"/>
                <w:szCs w:val="20"/>
              </w:rPr>
              <w:t>※食料や飲料水など必要とされる品名や数量、その他生活支援の内容を具体的に記入してください。</w:t>
            </w:r>
          </w:p>
        </w:tc>
      </w:tr>
      <w:tr w:rsidR="009C242F" w:rsidRPr="009C242F" w:rsidTr="007C17CA">
        <w:trPr>
          <w:trHeight w:val="447"/>
        </w:trPr>
        <w:tc>
          <w:tcPr>
            <w:tcW w:w="3261" w:type="dxa"/>
            <w:gridSpan w:val="2"/>
          </w:tcPr>
          <w:p w:rsidR="007C17CA" w:rsidRPr="009C242F" w:rsidRDefault="007C17CA" w:rsidP="007C17C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品　　目</w:t>
            </w:r>
          </w:p>
        </w:tc>
        <w:tc>
          <w:tcPr>
            <w:tcW w:w="2830" w:type="dxa"/>
          </w:tcPr>
          <w:p w:rsidR="009C242F" w:rsidRPr="009C242F" w:rsidRDefault="007C17CA" w:rsidP="007C17C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数　　量</w:t>
            </w:r>
          </w:p>
        </w:tc>
        <w:tc>
          <w:tcPr>
            <w:tcW w:w="2834" w:type="dxa"/>
          </w:tcPr>
          <w:p w:rsidR="007C17CA" w:rsidRPr="009C242F" w:rsidRDefault="007C17CA" w:rsidP="007C17C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備　　考</w:t>
            </w:r>
          </w:p>
        </w:tc>
      </w:tr>
      <w:tr w:rsidR="007C17CA" w:rsidRPr="009C242F" w:rsidTr="007C17CA">
        <w:trPr>
          <w:trHeight w:val="758"/>
        </w:trPr>
        <w:tc>
          <w:tcPr>
            <w:tcW w:w="3261" w:type="dxa"/>
            <w:gridSpan w:val="2"/>
          </w:tcPr>
          <w:p w:rsidR="007C17CA" w:rsidRDefault="007C17CA" w:rsidP="007C17C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bookmarkStart w:id="2" w:name="_Hlk32750988"/>
          </w:p>
        </w:tc>
        <w:tc>
          <w:tcPr>
            <w:tcW w:w="2830" w:type="dxa"/>
          </w:tcPr>
          <w:p w:rsidR="007C17CA" w:rsidRDefault="007C17CA" w:rsidP="007C17CA">
            <w:pPr>
              <w:snapToGrid w:val="0"/>
              <w:spacing w:line="180" w:lineRule="auto"/>
              <w:ind w:firstLineChars="200" w:firstLine="480"/>
              <w:contextualSpacing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834" w:type="dxa"/>
          </w:tcPr>
          <w:p w:rsidR="007C17CA" w:rsidRPr="009C242F" w:rsidRDefault="007C17CA" w:rsidP="007C17CA">
            <w:pPr>
              <w:snapToGrid w:val="0"/>
              <w:spacing w:line="180" w:lineRule="auto"/>
              <w:contextualSpacing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9C242F" w:rsidRPr="009C242F" w:rsidTr="007C17CA">
        <w:trPr>
          <w:trHeight w:val="828"/>
        </w:trPr>
        <w:tc>
          <w:tcPr>
            <w:tcW w:w="3261" w:type="dxa"/>
            <w:gridSpan w:val="2"/>
          </w:tcPr>
          <w:p w:rsidR="009C242F" w:rsidRPr="009C242F" w:rsidRDefault="009C242F" w:rsidP="007C17CA">
            <w:pPr>
              <w:snapToGrid w:val="0"/>
              <w:spacing w:line="180" w:lineRule="auto"/>
              <w:contextualSpacing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830" w:type="dxa"/>
          </w:tcPr>
          <w:p w:rsidR="009C242F" w:rsidRPr="009C242F" w:rsidRDefault="009C242F" w:rsidP="007C17CA">
            <w:pPr>
              <w:snapToGrid w:val="0"/>
              <w:spacing w:line="180" w:lineRule="auto"/>
              <w:contextualSpacing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834" w:type="dxa"/>
          </w:tcPr>
          <w:p w:rsidR="009C242F" w:rsidRPr="009C242F" w:rsidRDefault="009C242F" w:rsidP="007C17CA">
            <w:pPr>
              <w:snapToGrid w:val="0"/>
              <w:spacing w:line="180" w:lineRule="auto"/>
              <w:contextualSpacing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9C242F" w:rsidRPr="009C242F" w:rsidTr="007C17CA">
        <w:trPr>
          <w:trHeight w:val="698"/>
        </w:trPr>
        <w:tc>
          <w:tcPr>
            <w:tcW w:w="3261" w:type="dxa"/>
            <w:gridSpan w:val="2"/>
          </w:tcPr>
          <w:p w:rsidR="009C242F" w:rsidRPr="009C242F" w:rsidRDefault="009C242F" w:rsidP="007C17CA">
            <w:pPr>
              <w:snapToGrid w:val="0"/>
              <w:spacing w:line="180" w:lineRule="auto"/>
              <w:contextualSpacing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830" w:type="dxa"/>
          </w:tcPr>
          <w:p w:rsidR="009C242F" w:rsidRPr="009C242F" w:rsidRDefault="009C242F" w:rsidP="007C17CA">
            <w:pPr>
              <w:snapToGrid w:val="0"/>
              <w:spacing w:line="180" w:lineRule="auto"/>
              <w:contextualSpacing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834" w:type="dxa"/>
          </w:tcPr>
          <w:p w:rsidR="009C242F" w:rsidRPr="009C242F" w:rsidRDefault="009C242F" w:rsidP="007C17CA">
            <w:pPr>
              <w:snapToGrid w:val="0"/>
              <w:spacing w:line="180" w:lineRule="auto"/>
              <w:contextualSpacing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bookmarkEnd w:id="2"/>
      <w:tr w:rsidR="007C17CA" w:rsidTr="00B109E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64"/>
        </w:trPr>
        <w:tc>
          <w:tcPr>
            <w:tcW w:w="3254" w:type="dxa"/>
          </w:tcPr>
          <w:p w:rsidR="007C17CA" w:rsidRDefault="007C17CA" w:rsidP="007C17C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837" w:type="dxa"/>
            <w:gridSpan w:val="2"/>
          </w:tcPr>
          <w:p w:rsidR="007C17CA" w:rsidRDefault="007C17CA" w:rsidP="007C17C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834" w:type="dxa"/>
          </w:tcPr>
          <w:p w:rsidR="007C17CA" w:rsidRDefault="007C17CA" w:rsidP="007C17C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7C17CA" w:rsidRPr="009C242F" w:rsidTr="007C17CA">
        <w:trPr>
          <w:trHeight w:val="758"/>
        </w:trPr>
        <w:tc>
          <w:tcPr>
            <w:tcW w:w="3261" w:type="dxa"/>
            <w:gridSpan w:val="2"/>
          </w:tcPr>
          <w:p w:rsidR="007C17CA" w:rsidRDefault="007C17CA" w:rsidP="008F555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830" w:type="dxa"/>
          </w:tcPr>
          <w:p w:rsidR="007C17CA" w:rsidRDefault="007C17CA" w:rsidP="008F5557">
            <w:pPr>
              <w:snapToGrid w:val="0"/>
              <w:spacing w:line="180" w:lineRule="auto"/>
              <w:ind w:firstLineChars="200" w:firstLine="480"/>
              <w:contextualSpacing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834" w:type="dxa"/>
          </w:tcPr>
          <w:p w:rsidR="007C17CA" w:rsidRPr="009C242F" w:rsidRDefault="007C17CA" w:rsidP="008F5557">
            <w:pPr>
              <w:snapToGrid w:val="0"/>
              <w:spacing w:line="180" w:lineRule="auto"/>
              <w:contextualSpacing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7C17CA" w:rsidRPr="009C242F" w:rsidTr="007C17CA">
        <w:trPr>
          <w:trHeight w:val="828"/>
        </w:trPr>
        <w:tc>
          <w:tcPr>
            <w:tcW w:w="3261" w:type="dxa"/>
            <w:gridSpan w:val="2"/>
          </w:tcPr>
          <w:p w:rsidR="007C17CA" w:rsidRPr="009C242F" w:rsidRDefault="007C17CA" w:rsidP="008F5557">
            <w:pPr>
              <w:snapToGrid w:val="0"/>
              <w:spacing w:line="180" w:lineRule="auto"/>
              <w:contextualSpacing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830" w:type="dxa"/>
          </w:tcPr>
          <w:p w:rsidR="007C17CA" w:rsidRPr="009C242F" w:rsidRDefault="007C17CA" w:rsidP="008F5557">
            <w:pPr>
              <w:snapToGrid w:val="0"/>
              <w:spacing w:line="180" w:lineRule="auto"/>
              <w:contextualSpacing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834" w:type="dxa"/>
          </w:tcPr>
          <w:p w:rsidR="007C17CA" w:rsidRPr="009C242F" w:rsidRDefault="007C17CA" w:rsidP="008F5557">
            <w:pPr>
              <w:snapToGrid w:val="0"/>
              <w:spacing w:line="180" w:lineRule="auto"/>
              <w:contextualSpacing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7C17CA" w:rsidRPr="009C242F" w:rsidTr="007C17CA">
        <w:trPr>
          <w:trHeight w:val="698"/>
        </w:trPr>
        <w:tc>
          <w:tcPr>
            <w:tcW w:w="3261" w:type="dxa"/>
            <w:gridSpan w:val="2"/>
          </w:tcPr>
          <w:p w:rsidR="007C17CA" w:rsidRDefault="007C17CA" w:rsidP="007C17C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7C17CA" w:rsidRDefault="00AA08A0" w:rsidP="007C17C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引き渡し</w:t>
            </w:r>
            <w:r w:rsidR="007C17CA">
              <w:rPr>
                <w:rFonts w:ascii="BIZ UDPゴシック" w:eastAsia="BIZ UDPゴシック" w:hAnsi="BIZ UDPゴシック" w:hint="eastAsia"/>
                <w:sz w:val="24"/>
                <w:szCs w:val="24"/>
              </w:rPr>
              <w:t>場所</w:t>
            </w:r>
          </w:p>
          <w:p w:rsidR="00AA08A0" w:rsidRDefault="00AA08A0" w:rsidP="007C17CA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A08A0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いずれかに〇を付けてください。）</w:t>
            </w:r>
          </w:p>
          <w:p w:rsidR="007C17CA" w:rsidRPr="00DF00E3" w:rsidRDefault="00DF00E3" w:rsidP="00DF00E3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DF00E3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その他の場合は施設名を記入して下さい</w:t>
            </w:r>
          </w:p>
        </w:tc>
        <w:tc>
          <w:tcPr>
            <w:tcW w:w="5664" w:type="dxa"/>
            <w:gridSpan w:val="2"/>
          </w:tcPr>
          <w:p w:rsidR="00AA08A0" w:rsidRDefault="00AA08A0" w:rsidP="00AA08A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026D11" w:rsidRDefault="00AA08A0" w:rsidP="00AA08A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市役所本庁　・市民会館</w:t>
            </w:r>
            <w:r w:rsidR="00026D11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</w:t>
            </w:r>
          </w:p>
          <w:p w:rsidR="00AA08A0" w:rsidRDefault="00026D11" w:rsidP="00AA08A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その他（</w:t>
            </w:r>
            <w:r w:rsidRPr="00026D11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　　　　</w:t>
            </w:r>
            <w:r w:rsidR="005469B5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　　　　　</w:t>
            </w:r>
            <w:r w:rsidR="00DF00E3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　　　　　</w:t>
            </w:r>
            <w:r w:rsidRPr="00026D11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</w:p>
          <w:p w:rsidR="00AA08A0" w:rsidRPr="009C242F" w:rsidRDefault="00AA08A0" w:rsidP="008F5557">
            <w:pPr>
              <w:snapToGrid w:val="0"/>
              <w:spacing w:line="180" w:lineRule="auto"/>
              <w:contextualSpacing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7C17CA" w:rsidTr="007C17C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85"/>
        </w:trPr>
        <w:tc>
          <w:tcPr>
            <w:tcW w:w="3254" w:type="dxa"/>
          </w:tcPr>
          <w:p w:rsidR="007C17CA" w:rsidRDefault="007C17CA" w:rsidP="007C17C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7C17CA" w:rsidRDefault="007C17CA" w:rsidP="007C17C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連絡先・担当者</w:t>
            </w:r>
          </w:p>
          <w:p w:rsidR="007C17CA" w:rsidRDefault="007C17CA" w:rsidP="007C17C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671" w:type="dxa"/>
            <w:gridSpan w:val="3"/>
          </w:tcPr>
          <w:p w:rsidR="007C17CA" w:rsidRDefault="007C17CA" w:rsidP="007C17C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:rsidR="007C17CA" w:rsidRDefault="007C17CA" w:rsidP="007C17CA">
      <w:pPr>
        <w:snapToGrid w:val="0"/>
        <w:spacing w:line="180" w:lineRule="auto"/>
        <w:ind w:firstLineChars="2500" w:firstLine="6000"/>
        <w:contextualSpacing/>
        <w:rPr>
          <w:sz w:val="24"/>
          <w:szCs w:val="24"/>
        </w:rPr>
      </w:pPr>
    </w:p>
    <w:p w:rsidR="007C17CA" w:rsidRDefault="007C17CA" w:rsidP="007C17CA">
      <w:pPr>
        <w:snapToGrid w:val="0"/>
        <w:spacing w:line="180" w:lineRule="auto"/>
        <w:ind w:firstLineChars="2500" w:firstLine="6000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>提出先</w:t>
      </w:r>
    </w:p>
    <w:p w:rsidR="007C17CA" w:rsidRDefault="007C17CA" w:rsidP="007C17CA">
      <w:pPr>
        <w:snapToGrid w:val="0"/>
        <w:spacing w:line="180" w:lineRule="auto"/>
        <w:ind w:firstLineChars="2500" w:firstLine="6000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>総務部防災安全課</w:t>
      </w:r>
    </w:p>
    <w:p w:rsidR="007C17CA" w:rsidRDefault="007C17CA" w:rsidP="007C17CA">
      <w:pPr>
        <w:snapToGrid w:val="0"/>
        <w:spacing w:line="180" w:lineRule="auto"/>
        <w:ind w:firstLineChars="2500" w:firstLine="6000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>電話：0439-80-1266</w:t>
      </w:r>
    </w:p>
    <w:p w:rsidR="007C17CA" w:rsidRDefault="007C17CA" w:rsidP="007C17CA">
      <w:pPr>
        <w:snapToGrid w:val="0"/>
        <w:spacing w:line="180" w:lineRule="auto"/>
        <w:ind w:firstLineChars="2500" w:firstLine="6000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>FAX：0439-80-1350</w:t>
      </w:r>
    </w:p>
    <w:p w:rsidR="009C242F" w:rsidRPr="00495589" w:rsidRDefault="009C242F" w:rsidP="007C17CA">
      <w:pPr>
        <w:jc w:val="left"/>
        <w:rPr>
          <w:sz w:val="24"/>
          <w:szCs w:val="24"/>
        </w:rPr>
      </w:pPr>
    </w:p>
    <w:sectPr w:rsidR="009C242F" w:rsidRPr="00495589" w:rsidSect="00224AC3">
      <w:pgSz w:w="11906" w:h="16838"/>
      <w:pgMar w:top="1560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4D8B" w:rsidRDefault="00954D8B" w:rsidP="006C0678">
      <w:r>
        <w:separator/>
      </w:r>
    </w:p>
  </w:endnote>
  <w:endnote w:type="continuationSeparator" w:id="0">
    <w:p w:rsidR="00954D8B" w:rsidRDefault="00954D8B" w:rsidP="006C0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4D8B" w:rsidRDefault="00954D8B" w:rsidP="006C0678">
      <w:r>
        <w:separator/>
      </w:r>
    </w:p>
  </w:footnote>
  <w:footnote w:type="continuationSeparator" w:id="0">
    <w:p w:rsidR="00954D8B" w:rsidRDefault="00954D8B" w:rsidP="006C06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589"/>
    <w:rsid w:val="00000559"/>
    <w:rsid w:val="00026D11"/>
    <w:rsid w:val="000B5210"/>
    <w:rsid w:val="0010348F"/>
    <w:rsid w:val="00224AC3"/>
    <w:rsid w:val="002D73AF"/>
    <w:rsid w:val="00306CEA"/>
    <w:rsid w:val="00495589"/>
    <w:rsid w:val="004D0533"/>
    <w:rsid w:val="005469B5"/>
    <w:rsid w:val="006C0678"/>
    <w:rsid w:val="00723E87"/>
    <w:rsid w:val="007B3668"/>
    <w:rsid w:val="007C17CA"/>
    <w:rsid w:val="007D6048"/>
    <w:rsid w:val="0093149C"/>
    <w:rsid w:val="00954D8B"/>
    <w:rsid w:val="009C242F"/>
    <w:rsid w:val="009E3661"/>
    <w:rsid w:val="00A57B58"/>
    <w:rsid w:val="00A67F54"/>
    <w:rsid w:val="00A77940"/>
    <w:rsid w:val="00AA08A0"/>
    <w:rsid w:val="00AA29AD"/>
    <w:rsid w:val="00AC3951"/>
    <w:rsid w:val="00B109ED"/>
    <w:rsid w:val="00B13629"/>
    <w:rsid w:val="00BD1D22"/>
    <w:rsid w:val="00BE693D"/>
    <w:rsid w:val="00C35EFA"/>
    <w:rsid w:val="00C83320"/>
    <w:rsid w:val="00D01C1D"/>
    <w:rsid w:val="00D10266"/>
    <w:rsid w:val="00D61788"/>
    <w:rsid w:val="00DF00E3"/>
    <w:rsid w:val="00E45A52"/>
    <w:rsid w:val="00E57ACE"/>
    <w:rsid w:val="00E84B84"/>
    <w:rsid w:val="00F3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E9B625D"/>
  <w15:chartTrackingRefBased/>
  <w15:docId w15:val="{153B5151-48E4-4D0B-AC39-5CCF1EB91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17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06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0678"/>
  </w:style>
  <w:style w:type="paragraph" w:styleId="a6">
    <w:name w:val="footer"/>
    <w:basedOn w:val="a"/>
    <w:link w:val="a7"/>
    <w:uiPriority w:val="99"/>
    <w:unhideWhenUsed/>
    <w:rsid w:val="006C06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0678"/>
  </w:style>
  <w:style w:type="paragraph" w:styleId="a8">
    <w:name w:val="Balloon Text"/>
    <w:basedOn w:val="a"/>
    <w:link w:val="a9"/>
    <w:uiPriority w:val="99"/>
    <w:semiHidden/>
    <w:unhideWhenUsed/>
    <w:rsid w:val="00E45A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45A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731FD-47C1-457B-8C48-77507408D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田　貴一</dc:creator>
  <cp:keywords/>
  <dc:description/>
  <cp:lastModifiedBy>小坂 怜那</cp:lastModifiedBy>
  <cp:revision>6</cp:revision>
  <cp:lastPrinted>2020-02-17T08:32:00Z</cp:lastPrinted>
  <dcterms:created xsi:type="dcterms:W3CDTF">2020-02-17T08:32:00Z</dcterms:created>
  <dcterms:modified xsi:type="dcterms:W3CDTF">2023-04-19T12:15:00Z</dcterms:modified>
</cp:coreProperties>
</file>